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007B2AE9" w:rsidRDefault="00E071D0" w14:paraId="2160800F" w14:textId="09CCF890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672D46E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1672D46E" w:rsidR="00A27E8C">
        <w:rPr>
          <w:rFonts w:ascii="Trebuchet MS" w:hAnsi="Trebuchet MS" w:cstheme="minorBidi"/>
          <w:b/>
          <w:bCs/>
        </w:rPr>
        <w:t xml:space="preserve">                </w:t>
      </w:r>
      <w:r w:rsidRPr="006540A3" w:rsidR="00B83991">
        <w:rPr>
          <w:rFonts w:ascii="Trebuchet MS" w:hAnsi="Trebuchet MS" w:cstheme="minorBidi"/>
          <w:b/>
          <w:bCs/>
        </w:rPr>
        <w:t>Year:</w:t>
      </w:r>
      <w:r w:rsidRPr="006540A3" w:rsidR="007B2AE9">
        <w:rPr>
          <w:rFonts w:ascii="Trebuchet MS" w:hAnsi="Trebuchet MS" w:cstheme="minorBidi"/>
          <w:b/>
          <w:bCs/>
        </w:rPr>
        <w:t xml:space="preserve"> </w:t>
      </w:r>
      <w:r w:rsidRPr="006540A3" w:rsidR="006540A3">
        <w:rPr>
          <w:rFonts w:ascii="Trebuchet MS" w:hAnsi="Trebuchet MS" w:cstheme="minorBidi"/>
          <w:b/>
          <w:bCs/>
        </w:rPr>
        <w:t>1</w:t>
      </w:r>
      <w:r w:rsidRPr="006540A3" w:rsidR="00A27E8C">
        <w:rPr>
          <w:rFonts w:ascii="Trebuchet MS" w:hAnsi="Trebuchet MS" w:cstheme="minorBidi"/>
          <w:b/>
          <w:bCs/>
        </w:rPr>
        <w:t xml:space="preserve">              </w:t>
      </w:r>
      <w:r w:rsidRPr="006540A3" w:rsidR="007B2AE9">
        <w:rPr>
          <w:rFonts w:ascii="Trebuchet MS" w:hAnsi="Trebuchet MS" w:cstheme="minorBidi"/>
          <w:b/>
          <w:bCs/>
        </w:rPr>
        <w:t xml:space="preserve"> Week beginning: </w:t>
      </w:r>
      <w:r w:rsidR="00A5347C">
        <w:rPr>
          <w:rFonts w:ascii="Trebuchet MS" w:hAnsi="Trebuchet MS" w:cstheme="minorBidi"/>
          <w:b/>
          <w:bCs/>
        </w:rPr>
        <w:t>15</w:t>
      </w:r>
      <w:r w:rsidR="00AA321C">
        <w:rPr>
          <w:rFonts w:ascii="Trebuchet MS" w:hAnsi="Trebuchet MS" w:cstheme="minorBidi"/>
          <w:b/>
          <w:bCs/>
        </w:rPr>
        <w:t>.11</w:t>
      </w:r>
      <w:r w:rsidR="00D22F4D">
        <w:rPr>
          <w:rFonts w:ascii="Trebuchet MS" w:hAnsi="Trebuchet MS" w:cstheme="minorBidi"/>
          <w:b/>
          <w:bCs/>
        </w:rPr>
        <w:t>.</w:t>
      </w:r>
      <w:r w:rsidRPr="006540A3" w:rsidR="006540A3">
        <w:rPr>
          <w:rFonts w:ascii="Trebuchet MS" w:hAnsi="Trebuchet MS" w:cstheme="minorBidi"/>
          <w:b/>
          <w:bCs/>
        </w:rPr>
        <w:t>21</w:t>
      </w:r>
    </w:p>
    <w:p w:rsidR="00A27E8C" w:rsidP="7850A715" w:rsidRDefault="003765EA" w14:paraId="2857154C" w14:textId="7C961F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D22F4D" w:rsidR="00A27E8C" w:rsidP="00A27E8C" w:rsidRDefault="006540A3" w14:paraId="4126BBF8" w14:textId="3AB4014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D22F4D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</w:t>
      </w:r>
      <w:r w:rsidRPr="00D22F4D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</w:t>
      </w:r>
      <w:hyperlink w:history="1" r:id="rId9">
        <w:r w:rsidRPr="00D22F4D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00D22F4D" w:rsidR="003765EA">
        <w:rPr>
          <w:rStyle w:val="eop"/>
          <w:sz w:val="20"/>
          <w:szCs w:val="20"/>
        </w:rPr>
        <w:t> </w:t>
      </w:r>
      <w:r w:rsidRPr="00D22F4D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D22F4D" w:rsidR="003765EA" w:rsidP="00A27E8C" w:rsidRDefault="006540A3" w14:paraId="341E24F9" w14:textId="277681C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D22F4D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C</w:t>
      </w:r>
      <w:r w:rsidRPr="00D22F4D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D22F4D" w:rsidR="00C23904">
          <w:rPr>
            <w:rStyle w:val="Hyperlink"/>
            <w:rFonts w:ascii="Trebuchet MS" w:hAnsi="Trebuchet MS" w:cs="Segoe UI"/>
            <w:b/>
            <w:bCs/>
            <w:lang w:val="en-GB"/>
          </w:rPr>
          <w:t>remotelearning1c@cantcros.bham.sch.uk</w:t>
        </w:r>
      </w:hyperlink>
      <w:r w:rsidRPr="00D22F4D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00D22F4D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FC5D3F" w:rsidTr="0C0070E9" w14:paraId="0C1908D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008F620C" w:rsidRDefault="00FC5D3F" w14:paraId="3BEC136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FC5D3F" w:rsidP="008F620C" w:rsidRDefault="00FC5D3F" w14:paraId="6AB1B5D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FC5D3F" w:rsidP="008F620C" w:rsidRDefault="00FC5D3F" w14:paraId="3E98EF1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FC5D3F" w:rsidTr="0C0070E9" w14:paraId="0A72061B" w14:textId="77777777">
        <w:trPr>
          <w:trHeight w:val="187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775F96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008F620C" w:rsidRDefault="00FC5D3F" w14:paraId="43ECB1B7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FC5D3F" w:rsidP="008F620C" w:rsidRDefault="00FC5D3F" w14:paraId="6A6A8B2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0C0070E9" w:rsidRDefault="00A5347C" w14:paraId="2278AC2D" w14:textId="6D729B8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ed384901b024064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o listen to a story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0C0070E9" w14:paraId="0D52C309" w14:textId="77777777">
        <w:trPr>
          <w:trHeight w:val="27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360DF6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008F620C" w:rsidRDefault="00FC5D3F" w14:paraId="4668131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0C0070E9" w:rsidRDefault="00A5347C" w14:paraId="4D77F083" w14:textId="47E0DE4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5c9fc9fa8aa46f7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o recognise the value of different coins (Part 1)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0C0070E9" w14:paraId="7161C55E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B10E3E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008F620C" w:rsidRDefault="00FC5D3F" w14:paraId="1203A7C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0C0070E9" w:rsidRDefault="00A5347C" w14:paraId="607486BC" w14:textId="1A762BA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b43f5ca47ca4540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How have toys changed? (Part 1)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0C0070E9" w14:paraId="5CE4ACB9" w14:textId="77777777">
        <w:trPr>
          <w:trHeight w:val="15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387F48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008F620C" w:rsidRDefault="00FC5D3F" w14:paraId="01BD8A50" w14:textId="5848376F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0C0070E9" w:rsidRDefault="00A5347C" w14:paraId="5F6FBE4E" w14:textId="2524E7F5" w14:noSpellErr="1">
            <w:pPr>
              <w:rPr>
                <w:rFonts w:ascii="Trebuchet MS" w:hAnsi="Trebuchet MS" w:eastAsia="Trebuchet MS" w:cs="Trebuchet MS"/>
              </w:rPr>
            </w:pPr>
            <w:hyperlink r:id="R532c1860760849ee">
              <w:r w:rsidRPr="0C0070E9" w:rsidR="00761550">
                <w:rPr>
                  <w:rStyle w:val="Hyperlink"/>
                  <w:rFonts w:ascii="Trebuchet MS" w:hAnsi="Trebuchet MS" w:eastAsia="Trebuchet MS" w:cs="Trebuchet MS"/>
                </w:rPr>
                <w:t>https://www.youtube.com/watch?v=udgOXaw4jbI</w:t>
              </w:r>
            </w:hyperlink>
            <w:r w:rsidRPr="0C0070E9" w:rsidR="0076155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0C0070E9" w14:paraId="52F3F324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008F620C" w:rsidRDefault="00FC5D3F" w14:paraId="4EDD96A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008F620C" w:rsidRDefault="00FC5D3F" w14:paraId="25E8F63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0C0070E9" w:rsidRDefault="00FC5D3F" w14:paraId="753A26E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0C0070E9" w14:paraId="6EA39E7A" w14:textId="77777777">
        <w:trPr>
          <w:trHeight w:val="347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3C389F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008F620C" w:rsidRDefault="00FC5D3F" w14:paraId="2F909310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FC5D3F" w:rsidP="008F620C" w:rsidRDefault="00FC5D3F" w14:paraId="5866877B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0C0070E9" w:rsidRDefault="00A5347C" w14:paraId="70685C23" w14:textId="0F5F5C5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9a0cd83ea0f467c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o tell a story from memory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0C0070E9" w14:paraId="4DDE7865" w14:textId="77777777">
        <w:trPr>
          <w:trHeight w:val="27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1603A0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008F620C" w:rsidRDefault="00FC5D3F" w14:paraId="2434747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FC5D3F" w:rsidP="0C0070E9" w:rsidRDefault="00FC5D3F" w14:paraId="6E3A9349" w14:textId="39290018" w14:noSpellErr="1">
            <w:pPr>
              <w:rPr>
                <w:rFonts w:ascii="Trebuchet MS" w:hAnsi="Trebuchet MS" w:eastAsia="Trebuchet MS" w:cs="Trebuchet MS"/>
              </w:rPr>
            </w:pPr>
            <w:r w:rsidRPr="0C0070E9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776c69b9f91e4819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o recognise the value of different coins (Part 2)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  <w:p w:rsidRPr="00182015" w:rsidR="00761550" w:rsidP="0C0070E9" w:rsidRDefault="00761550" w14:paraId="0B65724C" w14:textId="0AEE2CD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FC5D3F" w:rsidTr="0C0070E9" w14:paraId="75C9F4DA" w14:textId="77777777">
        <w:trPr>
          <w:trHeight w:val="2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ABD89A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008F620C" w:rsidRDefault="00FC5D3F" w14:paraId="045729D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0C0070E9" w:rsidRDefault="00A5347C" w14:paraId="1EEC9983" w14:textId="0A78CB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b154c20e4d74179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How have toys changed? (Part 2)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0C0070E9" w14:paraId="48EED4D5" w14:textId="77777777">
        <w:trPr>
          <w:trHeight w:val="196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E1338D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008F620C" w:rsidRDefault="00FC5D3F" w14:paraId="4277EDF0" w14:textId="543C73C2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0C0070E9" w:rsidRDefault="00A5347C" w14:paraId="0DEFF0A0" w14:textId="43150570" w14:noSpellErr="1">
            <w:pPr>
              <w:rPr>
                <w:rFonts w:ascii="Trebuchet MS" w:hAnsi="Trebuchet MS" w:eastAsia="Trebuchet MS" w:cs="Trebuchet MS"/>
              </w:rPr>
            </w:pPr>
            <w:hyperlink r:id="Re61f8570075d4903">
              <w:r w:rsidRPr="0C0070E9" w:rsidR="00761550">
                <w:rPr>
                  <w:rStyle w:val="Hyperlink"/>
                  <w:rFonts w:ascii="Trebuchet MS" w:hAnsi="Trebuchet MS" w:eastAsia="Trebuchet MS" w:cs="Trebuchet MS"/>
                </w:rPr>
                <w:t>https://www.youtube.com/watch?v=Rz0go1pTda8</w:t>
              </w:r>
            </w:hyperlink>
            <w:r w:rsidRPr="0C0070E9" w:rsidR="0076155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0C0070E9" w14:paraId="00FF367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008F620C" w:rsidRDefault="00FC5D3F" w14:paraId="5FC34D3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008F620C" w:rsidRDefault="00FC5D3F" w14:paraId="627671A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0C0070E9" w:rsidRDefault="00FC5D3F" w14:paraId="74F1F2D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0C0070E9" w14:paraId="29A335ED" w14:textId="77777777">
        <w:trPr>
          <w:trHeight w:val="23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9DA65C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008F620C" w:rsidRDefault="00FC5D3F" w14:paraId="2A7E58C2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FC5D3F" w:rsidP="008F620C" w:rsidRDefault="00FC5D3F" w14:paraId="4C1FDF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0C0070E9" w:rsidRDefault="00A5347C" w14:paraId="7DDD30B9" w14:textId="67BFE0E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65b1371a7014f8b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o describe a character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0C0070E9" w14:paraId="575D3B30" w14:textId="77777777">
        <w:trPr>
          <w:trHeight w:val="33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5587D5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008F620C" w:rsidRDefault="00FC5D3F" w14:paraId="5ECE68C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0C0070E9" w:rsidRDefault="00A5347C" w14:paraId="2F973872" w14:textId="77878DA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f5fb2f1bd00477b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o recognise the value of different coins and notes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0C0070E9" w14:paraId="709F2F5A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2EB48F1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008F620C" w:rsidRDefault="00FC5D3F" w14:paraId="5FE2E383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0C0070E9" w:rsidRDefault="00FC5D3F" w14:paraId="1E3EF73A" w14:textId="549DE1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C0070E9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96940b7351b548d3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How can you measure rainfall?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0C0070E9" w14:paraId="59B68EB1" w14:textId="77777777">
        <w:trPr>
          <w:trHeight w:val="239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5530C0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008F620C" w:rsidRDefault="00FC5D3F" w14:paraId="3E00651F" w14:textId="612B8981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0C0070E9" w:rsidRDefault="00A5347C" w14:paraId="3034192D" w14:textId="38CA81AC" w14:noSpellErr="1">
            <w:pPr>
              <w:rPr>
                <w:rFonts w:ascii="Trebuchet MS" w:hAnsi="Trebuchet MS" w:eastAsia="Trebuchet MS" w:cs="Trebuchet MS"/>
              </w:rPr>
            </w:pPr>
            <w:hyperlink r:id="R040368b69ab6485d">
              <w:r w:rsidRPr="0C0070E9" w:rsidR="00761550">
                <w:rPr>
                  <w:rStyle w:val="Hyperlink"/>
                  <w:rFonts w:ascii="Trebuchet MS" w:hAnsi="Trebuchet MS" w:eastAsia="Trebuchet MS" w:cs="Trebuchet MS"/>
                </w:rPr>
                <w:t>https://www.youtube.com/watch?v=ox41Qxfn1kI</w:t>
              </w:r>
            </w:hyperlink>
            <w:r w:rsidRPr="0C0070E9" w:rsidR="0076155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0C0070E9" w14:paraId="544650BE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2276F" w:rsidP="008F620C" w:rsidRDefault="0052276F" w14:paraId="25E8943F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008F620C" w:rsidRDefault="0052276F" w14:paraId="668BF4C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0C0070E9" w:rsidRDefault="0052276F" w14:paraId="223B33F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2276F" w:rsidTr="0C0070E9" w14:paraId="2FC91145" w14:textId="77777777">
        <w:trPr>
          <w:trHeight w:val="136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28946F1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82015" w:rsidR="0052276F" w:rsidP="008F620C" w:rsidRDefault="0052276F" w14:paraId="617614E0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33D7255E">
              <w:rPr>
                <w:rFonts w:ascii="Trebuchet MS" w:hAnsi="Trebuchet MS" w:cstheme="minorBidi"/>
                <w:sz w:val="20"/>
                <w:szCs w:val="20"/>
              </w:rPr>
              <w:t>Literacy</w:t>
            </w:r>
          </w:p>
        </w:tc>
        <w:tc>
          <w:tcPr>
            <w:tcW w:w="12357" w:type="dxa"/>
            <w:shd w:val="clear" w:color="auto" w:fill="FFD5FF"/>
            <w:tcMar/>
          </w:tcPr>
          <w:p w:rsidRPr="00182015" w:rsidR="00761550" w:rsidP="0C0070E9" w:rsidRDefault="00A5347C" w14:paraId="000DE2F9" w14:textId="2874A8C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e4d929b75114c52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o use coordinating conjunctions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0C0070E9" w14:paraId="60B908FB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FA8615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2276F" w:rsidP="008F620C" w:rsidRDefault="0052276F" w14:paraId="09ABA6A5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33D7255E">
              <w:rPr>
                <w:rFonts w:ascii="Trebuchet MS" w:hAnsi="Trebuchet MS" w:cstheme="minorBidi"/>
                <w:sz w:val="20"/>
                <w:szCs w:val="20"/>
              </w:rPr>
              <w:t xml:space="preserve">Maths 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52276F" w:rsidP="0C0070E9" w:rsidRDefault="00A5347C" w14:paraId="32A6D6B9" w14:textId="5D8D3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3283373df804c40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o compare different amounts of money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  <w:p w:rsidRPr="00182015" w:rsidR="00761550" w:rsidP="0C0070E9" w:rsidRDefault="00761550" w14:paraId="31D2028F" w14:textId="5D0C0EF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52276F" w:rsidTr="0C0070E9" w14:paraId="6D980C1A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359A67A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008F620C" w:rsidRDefault="0052276F" w14:paraId="7F86CBFA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33D7255E">
              <w:rPr>
                <w:rFonts w:ascii="Trebuchet MS" w:hAnsi="Trebuchet MS" w:cstheme="minorBidi"/>
                <w:sz w:val="20"/>
                <w:szCs w:val="20"/>
              </w:rPr>
              <w:t xml:space="preserve">Foundation subject 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52276F" w:rsidP="0C0070E9" w:rsidRDefault="0052276F" w14:paraId="11A7CE0A" w14:textId="5FEEAFC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C0070E9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hyperlink r:id="R1e69a115e95f48ed">
              <w:r w:rsidRPr="0C0070E9" w:rsidR="0076155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does-the-weather-change-across-the-seasons-ctj34d</w:t>
              </w:r>
            </w:hyperlink>
            <w:r w:rsidRPr="0C0070E9" w:rsidR="0076155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2276F" w:rsidTr="0C0070E9" w14:paraId="4D17101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CADAF4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33D7255E" w:rsidR="0052276F" w:rsidP="008F620C" w:rsidRDefault="0052276F" w14:paraId="3E299287" w14:textId="3C3DCFD4">
            <w:pPr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0C0070E9" w:rsidRDefault="00A5347C" w14:paraId="5BE7222D" w14:textId="13A4C9CD" w14:noSpellErr="1">
            <w:pPr>
              <w:rPr>
                <w:rFonts w:ascii="Trebuchet MS" w:hAnsi="Trebuchet MS" w:eastAsia="Trebuchet MS" w:cs="Trebuchet MS"/>
              </w:rPr>
            </w:pPr>
            <w:hyperlink r:id="Re1f05fbca7d34542">
              <w:r w:rsidRPr="0C0070E9" w:rsidR="00761550">
                <w:rPr>
                  <w:rStyle w:val="Hyperlink"/>
                  <w:rFonts w:ascii="Trebuchet MS" w:hAnsi="Trebuchet MS" w:eastAsia="Trebuchet MS" w:cs="Trebuchet MS"/>
                </w:rPr>
                <w:t>https://www.youtube.com/watch?v=9-GvTXEoQfk</w:t>
              </w:r>
            </w:hyperlink>
            <w:r w:rsidRPr="0C0070E9" w:rsidR="0076155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0C0070E9" w14:paraId="7C4F5CF7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52276F" w:rsidP="008F620C" w:rsidRDefault="0052276F" w14:paraId="7D1543A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008F620C" w:rsidRDefault="0052276F" w14:paraId="33D1EBA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0C0070E9" w:rsidRDefault="0052276F" w14:paraId="17499114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2276F" w:rsidTr="0C0070E9" w14:paraId="1ACFC492" w14:textId="77777777">
        <w:trPr>
          <w:trHeight w:val="227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0BAE727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2276F" w:rsidP="008F620C" w:rsidRDefault="0052276F" w14:paraId="3E6AB12D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52276F" w:rsidP="008F620C" w:rsidRDefault="0052276F" w14:paraId="1E1BD2AF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52276F" w:rsidP="0C0070E9" w:rsidRDefault="00A5347C" w14:paraId="2C6E340E" w14:textId="2411DEE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9bfa01247a5498c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o make inferences based on what is said or done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0C0070E9" w14:paraId="57AE03C8" w14:textId="77777777">
        <w:trPr>
          <w:trHeight w:val="272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2FB4D37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2276F" w:rsidP="008F620C" w:rsidRDefault="0052276F" w14:paraId="4720EEB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0C0070E9" w:rsidRDefault="00A5347C" w14:paraId="5573D48D" w14:textId="6990A0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b0544d93a084dd7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o use addition and subtraction in the context of money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0C0070E9" w14:paraId="0ECB4DED" w14:textId="77777777">
        <w:trPr>
          <w:trHeight w:val="409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9D3F25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008F620C" w:rsidRDefault="0052276F" w14:paraId="6304AF8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52276F" w:rsidP="0C0070E9" w:rsidRDefault="00A5347C" w14:paraId="4295FB02" w14:textId="2A10A5F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acffe4488ce4ae5"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What is a structure? (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0C0070E9" w:rsidR="00A5347C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0C0070E9" w:rsidR="00A5347C">
              <w:rPr>
                <w:rFonts w:ascii="Trebuchet MS" w:hAnsi="Trebuchet MS" w:eastAsia="Trebuchet MS" w:cs="Trebuchet MS"/>
              </w:rPr>
              <w:t xml:space="preserve"> </w:t>
            </w:r>
            <w:bookmarkStart w:name="_GoBack" w:id="0"/>
            <w:bookmarkEnd w:id="0"/>
          </w:p>
        </w:tc>
      </w:tr>
      <w:tr w:rsidRPr="00182015" w:rsidR="0052276F" w:rsidTr="0C0070E9" w14:paraId="07003F89" w14:textId="77777777">
        <w:trPr>
          <w:trHeight w:val="274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7E31041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52276F" w:rsidP="008F620C" w:rsidRDefault="0052276F" w14:paraId="3977B31D" w14:textId="3CE831E1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0C0070E9" w:rsidRDefault="00A5347C" w14:paraId="401F2CA3" w14:textId="2D8E5BD5" w14:noSpellErr="1">
            <w:pPr>
              <w:rPr>
                <w:rFonts w:ascii="Trebuchet MS" w:hAnsi="Trebuchet MS" w:eastAsia="Trebuchet MS" w:cs="Trebuchet MS"/>
              </w:rPr>
            </w:pPr>
            <w:hyperlink r:id="R9c48263fac8b4472">
              <w:r w:rsidRPr="0C0070E9" w:rsidR="00761550">
                <w:rPr>
                  <w:rStyle w:val="Hyperlink"/>
                  <w:rFonts w:ascii="Trebuchet MS" w:hAnsi="Trebuchet MS" w:eastAsia="Trebuchet MS" w:cs="Trebuchet MS"/>
                </w:rPr>
                <w:t>https://www.youtube.com/watch?v=sHd2s_saYsQ</w:t>
              </w:r>
            </w:hyperlink>
            <w:r w:rsidRPr="0C0070E9" w:rsidR="0076155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C23904" w:rsidR="007B2AE9" w:rsidP="00B83991" w:rsidRDefault="007B2AE9" w14:paraId="418CADAE" w14:textId="77777777">
      <w:pPr>
        <w:rPr>
          <w:rFonts w:ascii="Trebuchet MS" w:hAnsi="Trebuchet MS" w:cstheme="minorHAnsi"/>
          <w:sz w:val="16"/>
          <w:szCs w:val="20"/>
        </w:rPr>
      </w:pPr>
    </w:p>
    <w:sectPr w:rsidRPr="00C23904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22636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2276F"/>
    <w:rsid w:val="005D05F3"/>
    <w:rsid w:val="005D4247"/>
    <w:rsid w:val="005D5E86"/>
    <w:rsid w:val="00612183"/>
    <w:rsid w:val="00637144"/>
    <w:rsid w:val="006540A3"/>
    <w:rsid w:val="006563AE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61550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A5347C"/>
    <w:rsid w:val="00AA321C"/>
    <w:rsid w:val="00AF414D"/>
    <w:rsid w:val="00B074B0"/>
    <w:rsid w:val="00B316C4"/>
    <w:rsid w:val="00B83991"/>
    <w:rsid w:val="00B94B31"/>
    <w:rsid w:val="00B958F5"/>
    <w:rsid w:val="00B97DEE"/>
    <w:rsid w:val="00BE050D"/>
    <w:rsid w:val="00BF5AB2"/>
    <w:rsid w:val="00C23904"/>
    <w:rsid w:val="00C70099"/>
    <w:rsid w:val="00CA6780"/>
    <w:rsid w:val="00CF7537"/>
    <w:rsid w:val="00D22F4D"/>
    <w:rsid w:val="00D72BF3"/>
    <w:rsid w:val="00D77803"/>
    <w:rsid w:val="00DE7384"/>
    <w:rsid w:val="00DF36EE"/>
    <w:rsid w:val="00E071D0"/>
    <w:rsid w:val="00E505EF"/>
    <w:rsid w:val="00EF0AD3"/>
    <w:rsid w:val="00EF357B"/>
    <w:rsid w:val="00F003A4"/>
    <w:rsid w:val="00F624B4"/>
    <w:rsid w:val="00F7125D"/>
    <w:rsid w:val="00FA665E"/>
    <w:rsid w:val="00FB0347"/>
    <w:rsid w:val="00FB1503"/>
    <w:rsid w:val="00FC5D3F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0070E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65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mailto:remotelearning1c@cantcros.bham.sch.uk" TargetMode="Externa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1k@cantcros.bham.sch.uk" TargetMode="External" Id="rId9" /><Relationship Type="http://schemas.openxmlformats.org/officeDocument/2006/relationships/hyperlink" Target="https://classroom.thenational.academy/lessons/to-listen-to-a-story-61gk0c" TargetMode="External" Id="Rbed384901b024064" /><Relationship Type="http://schemas.openxmlformats.org/officeDocument/2006/relationships/hyperlink" Target="https://classroom.thenational.academy/lessons/to-recognise-the-value-of-different-coins-part-1-c8t32e" TargetMode="External" Id="Rd5c9fc9fa8aa46f7" /><Relationship Type="http://schemas.openxmlformats.org/officeDocument/2006/relationships/hyperlink" Target="https://classroom.thenational.academy/lessons/how-have-toys-changed-part-1-71h62c" TargetMode="External" Id="R4b43f5ca47ca4540" /><Relationship Type="http://schemas.openxmlformats.org/officeDocument/2006/relationships/hyperlink" Target="https://www.youtube.com/watch?v=udgOXaw4jbI" TargetMode="External" Id="R532c1860760849ee" /><Relationship Type="http://schemas.openxmlformats.org/officeDocument/2006/relationships/hyperlink" Target="https://classroom.thenational.academy/lessons/to-tell-a-story-from-memory-c4uk0c" TargetMode="External" Id="Ra9a0cd83ea0f467c" /><Relationship Type="http://schemas.openxmlformats.org/officeDocument/2006/relationships/hyperlink" Target="https://classroom.thenational.academy/lessons/to-recognise-the-value-of-different-coins-part-2-6mt68t" TargetMode="External" Id="R776c69b9f91e4819" /><Relationship Type="http://schemas.openxmlformats.org/officeDocument/2006/relationships/hyperlink" Target="https://classroom.thenational.academy/lessons/how-have-toys-changed-part-2-6cuk4c" TargetMode="External" Id="Rbb154c20e4d74179" /><Relationship Type="http://schemas.openxmlformats.org/officeDocument/2006/relationships/hyperlink" Target="https://www.youtube.com/watch?v=Rz0go1pTda8" TargetMode="External" Id="Re61f8570075d4903" /><Relationship Type="http://schemas.openxmlformats.org/officeDocument/2006/relationships/hyperlink" Target="https://classroom.thenational.academy/lessons/to-describe-a-character-6wu3cd" TargetMode="External" Id="Ra65b1371a7014f8b" /><Relationship Type="http://schemas.openxmlformats.org/officeDocument/2006/relationships/hyperlink" Target="https://classroom.thenational.academy/lessons/to-recognise-the-value-of-different-coins-and-notes-65j64e" TargetMode="External" Id="R5f5fb2f1bd00477b" /><Relationship Type="http://schemas.openxmlformats.org/officeDocument/2006/relationships/hyperlink" Target="https://classroom.thenational.academy/lessons/how-can-you-measure-rainfall-cguk6d" TargetMode="External" Id="R96940b7351b548d3" /><Relationship Type="http://schemas.openxmlformats.org/officeDocument/2006/relationships/hyperlink" Target="https://www.youtube.com/watch?v=ox41Qxfn1kI" TargetMode="External" Id="R040368b69ab6485d" /><Relationship Type="http://schemas.openxmlformats.org/officeDocument/2006/relationships/hyperlink" Target="https://classroom.thenational.academy/lessons/to-use-coordinating-conjunctions-c5k6ac" TargetMode="External" Id="R5e4d929b75114c52" /><Relationship Type="http://schemas.openxmlformats.org/officeDocument/2006/relationships/hyperlink" Target="https://classroom.thenational.academy/lessons/to-compare-different-amounts-of-money-6gwk8c" TargetMode="External" Id="Rc3283373df804c40" /><Relationship Type="http://schemas.openxmlformats.org/officeDocument/2006/relationships/hyperlink" Target="https://classroom.thenational.academy/lessons/how-does-the-weather-change-across-the-seasons-ctj34d" TargetMode="External" Id="R1e69a115e95f48ed" /><Relationship Type="http://schemas.openxmlformats.org/officeDocument/2006/relationships/hyperlink" Target="https://www.youtube.com/watch?v=9-GvTXEoQfk" TargetMode="External" Id="Re1f05fbca7d34542" /><Relationship Type="http://schemas.openxmlformats.org/officeDocument/2006/relationships/hyperlink" Target="https://classroom.thenational.academy/lessons/to-make-inferences-based-on-what-is-said-or-done-crr36e" TargetMode="External" Id="R09bfa01247a5498c" /><Relationship Type="http://schemas.openxmlformats.org/officeDocument/2006/relationships/hyperlink" Target="https://classroom.thenational.academy/lessons/to-use-addition-and-subtraction-in-the-context-of-money-cmv32c" TargetMode="External" Id="R5b0544d93a084dd7" /><Relationship Type="http://schemas.openxmlformats.org/officeDocument/2006/relationships/hyperlink" Target="https://classroom.thenational.academy/lessons/what-is-a-structure-6gw3jd" TargetMode="External" Id="R2acffe4488ce4ae5" /><Relationship Type="http://schemas.openxmlformats.org/officeDocument/2006/relationships/hyperlink" Target="https://www.youtube.com/watch?v=sHd2s_saYsQ" TargetMode="External" Id="R9c48263fac8b44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purl.org/dc/elements/1.1/"/>
    <ds:schemaRef ds:uri="http://purl.org/dc/dcmitype/"/>
    <ds:schemaRef ds:uri="8811066f-bf8a-4c32-8868-a0eae49a18fa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9d2381b-23e6-4274-9d97-111ee31f0d86"/>
  </ds:schemaRefs>
</ds:datastoreItem>
</file>

<file path=customXml/itemProps3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127E9-5C2C-41E6-AFB5-83107DA919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1-11-08T12:50:00.0000000Z</dcterms:created>
  <dcterms:modified xsi:type="dcterms:W3CDTF">2021-11-12T16:03:08.02205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